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1BAE2545"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bookmarkStart w:id="3" w:name="_Hlk208326270"/>
      <w:r w:rsidRPr="00AF670D">
        <w:rPr>
          <w:rFonts w:cstheme="minorHAnsi"/>
          <w:b/>
          <w:sz w:val="18"/>
          <w:szCs w:val="18"/>
        </w:rPr>
        <w:t xml:space="preserve">ул. </w:t>
      </w:r>
      <w:r w:rsidR="00D36A12">
        <w:rPr>
          <w:rFonts w:cstheme="minorHAnsi"/>
          <w:b/>
          <w:sz w:val="18"/>
          <w:szCs w:val="18"/>
        </w:rPr>
        <w:t>Крупской</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bookmarkEnd w:id="3"/>
      <w:r w:rsidR="0012749C">
        <w:rPr>
          <w:rFonts w:cstheme="minorHAnsi"/>
          <w:b/>
          <w:sz w:val="18"/>
          <w:szCs w:val="18"/>
        </w:rPr>
        <w:t>5</w:t>
      </w:r>
      <w:r w:rsidR="00FC576D">
        <w:rPr>
          <w:rFonts w:cstheme="minorHAnsi"/>
          <w:b/>
          <w:sz w:val="18"/>
          <w:szCs w:val="18"/>
        </w:rPr>
        <w:t>4</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466A10C5"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D36A12" w:rsidRPr="00D36A12">
        <w:rPr>
          <w:rFonts w:cstheme="minorHAnsi"/>
          <w:sz w:val="18"/>
          <w:szCs w:val="18"/>
        </w:rPr>
        <w:t xml:space="preserve">ул. Крупской, дом </w:t>
      </w:r>
      <w:r w:rsidR="0012749C">
        <w:rPr>
          <w:rFonts w:cstheme="minorHAnsi"/>
          <w:sz w:val="18"/>
          <w:szCs w:val="18"/>
        </w:rPr>
        <w:t>5</w:t>
      </w:r>
      <w:r w:rsidR="00FC576D">
        <w:rPr>
          <w:rFonts w:cstheme="minorHAnsi"/>
          <w:sz w:val="18"/>
          <w:szCs w:val="18"/>
        </w:rPr>
        <w:t>4</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4C9FFB36" w:rsidR="003E5F08" w:rsidRPr="00AF670D" w:rsidRDefault="003E5F08" w:rsidP="003E5F08">
      <w:pPr>
        <w:rPr>
          <w:rFonts w:cstheme="minorHAnsi"/>
          <w:sz w:val="18"/>
          <w:szCs w:val="18"/>
        </w:rPr>
      </w:pPr>
      <w:bookmarkStart w:id="4" w:name="_Hlk206054604"/>
      <w:bookmarkEnd w:id="0"/>
      <w:r w:rsidRPr="00AF670D">
        <w:rPr>
          <w:rFonts w:cstheme="minorHAnsi"/>
          <w:b/>
          <w:bCs/>
          <w:sz w:val="18"/>
          <w:szCs w:val="18"/>
        </w:rPr>
        <w:t xml:space="preserve">Собственник помещения (МКД - </w:t>
      </w:r>
      <w:r w:rsidR="00D36A12" w:rsidRPr="00D36A12">
        <w:rPr>
          <w:rFonts w:cstheme="minorHAnsi"/>
          <w:b/>
          <w:bCs/>
          <w:sz w:val="18"/>
          <w:szCs w:val="18"/>
        </w:rPr>
        <w:t xml:space="preserve">ул. Крупской, дом </w:t>
      </w:r>
      <w:r w:rsidR="0012749C">
        <w:rPr>
          <w:rFonts w:cstheme="minorHAnsi"/>
          <w:b/>
          <w:bCs/>
          <w:sz w:val="18"/>
          <w:szCs w:val="18"/>
        </w:rPr>
        <w:t>5</w:t>
      </w:r>
      <w:r w:rsidR="00FC576D">
        <w:rPr>
          <w:rFonts w:cstheme="minorHAnsi"/>
          <w:b/>
          <w:bCs/>
          <w:sz w:val="18"/>
          <w:szCs w:val="18"/>
        </w:rPr>
        <w:t>4</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4"/>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B138E"/>
    <w:rsid w:val="000D6451"/>
    <w:rsid w:val="000F4A52"/>
    <w:rsid w:val="0012749C"/>
    <w:rsid w:val="00135CF3"/>
    <w:rsid w:val="00150A0D"/>
    <w:rsid w:val="00181090"/>
    <w:rsid w:val="00182DD2"/>
    <w:rsid w:val="0020508E"/>
    <w:rsid w:val="0026517F"/>
    <w:rsid w:val="00270B1A"/>
    <w:rsid w:val="002D2270"/>
    <w:rsid w:val="00301824"/>
    <w:rsid w:val="00324A1E"/>
    <w:rsid w:val="00343AD8"/>
    <w:rsid w:val="0039535E"/>
    <w:rsid w:val="003C118D"/>
    <w:rsid w:val="003E5F08"/>
    <w:rsid w:val="00485113"/>
    <w:rsid w:val="004B0CBB"/>
    <w:rsid w:val="004C57A4"/>
    <w:rsid w:val="004D6510"/>
    <w:rsid w:val="00521477"/>
    <w:rsid w:val="00574050"/>
    <w:rsid w:val="00587128"/>
    <w:rsid w:val="005C704A"/>
    <w:rsid w:val="00626FB2"/>
    <w:rsid w:val="007139EC"/>
    <w:rsid w:val="00724CC7"/>
    <w:rsid w:val="00773C09"/>
    <w:rsid w:val="00796F07"/>
    <w:rsid w:val="008146F2"/>
    <w:rsid w:val="00865BF9"/>
    <w:rsid w:val="008A1177"/>
    <w:rsid w:val="008B0D60"/>
    <w:rsid w:val="008D711F"/>
    <w:rsid w:val="00915E90"/>
    <w:rsid w:val="00A423F0"/>
    <w:rsid w:val="00A615DA"/>
    <w:rsid w:val="00AA10B1"/>
    <w:rsid w:val="00BD0952"/>
    <w:rsid w:val="00CB0892"/>
    <w:rsid w:val="00CD2CB4"/>
    <w:rsid w:val="00D36A12"/>
    <w:rsid w:val="00DF4131"/>
    <w:rsid w:val="00DF55E4"/>
    <w:rsid w:val="00E87392"/>
    <w:rsid w:val="00F2323C"/>
    <w:rsid w:val="00F25E41"/>
    <w:rsid w:val="00F54690"/>
    <w:rsid w:val="00F733A6"/>
    <w:rsid w:val="00F84C84"/>
    <w:rsid w:val="00FC57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49</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4</cp:revision>
  <cp:lastPrinted>2025-08-12T01:53:00Z</cp:lastPrinted>
  <dcterms:created xsi:type="dcterms:W3CDTF">2025-08-12T04:33:00Z</dcterms:created>
  <dcterms:modified xsi:type="dcterms:W3CDTF">2025-09-09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